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8A23E" w14:textId="77777777" w:rsidR="00147840" w:rsidRDefault="00147840" w:rsidP="009E49C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6A38082" w14:textId="0C2D00E9" w:rsidR="00E006EC" w:rsidRPr="00DC40BC" w:rsidRDefault="004B0B10" w:rsidP="009E49C8">
      <w:pPr>
        <w:jc w:val="center"/>
        <w:rPr>
          <w:rFonts w:asciiTheme="minorHAnsi" w:hAnsiTheme="minorHAnsi" w:cstheme="minorHAnsi"/>
          <w:sz w:val="24"/>
          <w:szCs w:val="24"/>
        </w:rPr>
      </w:pPr>
      <w:r w:rsidRPr="00DC40BC">
        <w:rPr>
          <w:rFonts w:asciiTheme="minorHAnsi" w:hAnsiTheme="minorHAnsi" w:cstheme="minorHAnsi"/>
          <w:sz w:val="24"/>
          <w:szCs w:val="24"/>
        </w:rPr>
        <w:t>Purdue Journal of Service-Learning and International Engagement (PJSL)</w:t>
      </w:r>
    </w:p>
    <w:p w14:paraId="68D8C703" w14:textId="77777777" w:rsidR="004B0B10" w:rsidRDefault="004B0B10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3F164A" w14:textId="36B0C5DD" w:rsidR="00637DE9" w:rsidRDefault="00637DE9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712A">
        <w:rPr>
          <w:rFonts w:asciiTheme="minorHAnsi" w:hAnsiTheme="minorHAnsi" w:cstheme="minorHAnsi"/>
          <w:b/>
          <w:sz w:val="24"/>
          <w:szCs w:val="24"/>
        </w:rPr>
        <w:t xml:space="preserve">Student </w:t>
      </w:r>
      <w:r w:rsidR="003E22EC" w:rsidRPr="00C8712A">
        <w:rPr>
          <w:rFonts w:asciiTheme="minorHAnsi" w:hAnsiTheme="minorHAnsi" w:cstheme="minorHAnsi"/>
          <w:b/>
          <w:sz w:val="24"/>
          <w:szCs w:val="24"/>
        </w:rPr>
        <w:t>Author</w:t>
      </w:r>
      <w:r w:rsidR="00B74140" w:rsidRPr="00C8712A">
        <w:rPr>
          <w:rFonts w:asciiTheme="minorHAnsi" w:hAnsiTheme="minorHAnsi" w:cstheme="minorHAnsi"/>
          <w:b/>
          <w:sz w:val="24"/>
          <w:szCs w:val="24"/>
        </w:rPr>
        <w:t xml:space="preserve">, Writing </w:t>
      </w:r>
      <w:r w:rsidRPr="00C8712A">
        <w:rPr>
          <w:rFonts w:asciiTheme="minorHAnsi" w:hAnsiTheme="minorHAnsi" w:cstheme="minorHAnsi"/>
          <w:b/>
          <w:sz w:val="24"/>
          <w:szCs w:val="24"/>
        </w:rPr>
        <w:t>Mentor and Reviewer Guideline</w:t>
      </w:r>
      <w:r w:rsidR="000224A3" w:rsidRPr="00C8712A">
        <w:rPr>
          <w:rFonts w:asciiTheme="minorHAnsi" w:hAnsiTheme="minorHAnsi" w:cstheme="minorHAnsi"/>
          <w:b/>
          <w:sz w:val="24"/>
          <w:szCs w:val="24"/>
        </w:rPr>
        <w:t>s</w:t>
      </w:r>
      <w:r w:rsidRPr="00C8712A">
        <w:rPr>
          <w:rFonts w:asciiTheme="minorHAnsi" w:hAnsiTheme="minorHAnsi" w:cstheme="minorHAnsi"/>
          <w:b/>
          <w:sz w:val="24"/>
          <w:szCs w:val="24"/>
        </w:rPr>
        <w:t xml:space="preserve"> for </w:t>
      </w:r>
      <w:r w:rsidR="0021410E">
        <w:rPr>
          <w:rFonts w:asciiTheme="minorHAnsi" w:hAnsiTheme="minorHAnsi" w:cstheme="minorHAnsi"/>
          <w:b/>
          <w:sz w:val="24"/>
          <w:szCs w:val="24"/>
        </w:rPr>
        <w:t>Submission T</w:t>
      </w:r>
      <w:r w:rsidR="000224A3" w:rsidRPr="00C8712A">
        <w:rPr>
          <w:rFonts w:asciiTheme="minorHAnsi" w:hAnsiTheme="minorHAnsi" w:cstheme="minorHAnsi"/>
          <w:b/>
          <w:sz w:val="24"/>
          <w:szCs w:val="24"/>
        </w:rPr>
        <w:t>ype:</w:t>
      </w:r>
    </w:p>
    <w:p w14:paraId="54BDB06D" w14:textId="77777777" w:rsidR="0021410E" w:rsidRPr="00C8712A" w:rsidRDefault="0021410E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4AF445" w14:textId="2D6FC3CB" w:rsidR="000224A3" w:rsidRPr="00C8712A" w:rsidRDefault="00E41509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MMUNITY PARTNER SNAPSHOT</w:t>
      </w:r>
    </w:p>
    <w:p w14:paraId="7B46F59D" w14:textId="04E5F740" w:rsidR="00637DE9" w:rsidRPr="00C8712A" w:rsidRDefault="00637DE9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712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9199F38" w14:textId="6083D0B0" w:rsidR="00637DE9" w:rsidRDefault="00637DE9" w:rsidP="009E49C8">
      <w:pPr>
        <w:rPr>
          <w:rFonts w:asciiTheme="minorHAnsi" w:hAnsiTheme="minorHAnsi" w:cstheme="minorHAnsi"/>
          <w:sz w:val="24"/>
          <w:szCs w:val="24"/>
        </w:rPr>
      </w:pPr>
    </w:p>
    <w:p w14:paraId="3BE9E4D4" w14:textId="77777777" w:rsidR="00E41509" w:rsidRPr="00C8712A" w:rsidRDefault="00E41509" w:rsidP="009E49C8">
      <w:pPr>
        <w:rPr>
          <w:rFonts w:asciiTheme="minorHAnsi" w:hAnsiTheme="minorHAnsi" w:cstheme="minorHAnsi"/>
          <w:sz w:val="24"/>
          <w:szCs w:val="24"/>
        </w:rPr>
      </w:pPr>
    </w:p>
    <w:p w14:paraId="3FFB8A13" w14:textId="182CF3DE" w:rsidR="00B74140" w:rsidRPr="00C8712A" w:rsidRDefault="00B74140" w:rsidP="00B74140">
      <w:pPr>
        <w:rPr>
          <w:rFonts w:asciiTheme="minorHAnsi" w:hAnsiTheme="minorHAnsi" w:cstheme="minorHAnsi"/>
          <w:b/>
        </w:rPr>
      </w:pPr>
      <w:r w:rsidRPr="00C8712A">
        <w:rPr>
          <w:rFonts w:asciiTheme="minorHAnsi" w:hAnsiTheme="minorHAnsi" w:cstheme="minorHAnsi"/>
          <w:b/>
        </w:rPr>
        <w:t>This guideline is intended to:</w:t>
      </w:r>
    </w:p>
    <w:p w14:paraId="2FECDC76" w14:textId="1325E36F" w:rsidR="00B74140" w:rsidRPr="00C8712A" w:rsidRDefault="00B74140" w:rsidP="00B74140">
      <w:pPr>
        <w:pStyle w:val="ListParagraph"/>
        <w:numPr>
          <w:ilvl w:val="0"/>
          <w:numId w:val="2"/>
        </w:numPr>
        <w:contextualSpacing/>
        <w:rPr>
          <w:rFonts w:asciiTheme="minorHAnsi" w:hAnsiTheme="minorHAnsi" w:cstheme="minorHAnsi"/>
        </w:rPr>
      </w:pPr>
      <w:r w:rsidRPr="00C8712A">
        <w:rPr>
          <w:rFonts w:asciiTheme="minorHAnsi" w:hAnsiTheme="minorHAnsi" w:cstheme="minorHAnsi"/>
        </w:rPr>
        <w:t>Direct the student author(</w:t>
      </w:r>
      <w:r w:rsidR="0021410E">
        <w:rPr>
          <w:rFonts w:asciiTheme="minorHAnsi" w:hAnsiTheme="minorHAnsi" w:cstheme="minorHAnsi"/>
        </w:rPr>
        <w:t xml:space="preserve">s) and writing mentor(s) through </w:t>
      </w:r>
      <w:r w:rsidRPr="00C8712A">
        <w:rPr>
          <w:rFonts w:asciiTheme="minorHAnsi" w:hAnsiTheme="minorHAnsi" w:cstheme="minorHAnsi"/>
        </w:rPr>
        <w:t xml:space="preserve">the writing process. </w:t>
      </w:r>
    </w:p>
    <w:p w14:paraId="2CD26160" w14:textId="77777777" w:rsidR="00B74140" w:rsidRPr="00C8712A" w:rsidRDefault="00B74140" w:rsidP="00B74140">
      <w:pPr>
        <w:pStyle w:val="ListParagraph"/>
        <w:numPr>
          <w:ilvl w:val="0"/>
          <w:numId w:val="2"/>
        </w:numPr>
        <w:contextualSpacing/>
        <w:rPr>
          <w:rFonts w:asciiTheme="minorHAnsi" w:hAnsiTheme="minorHAnsi" w:cstheme="minorHAnsi"/>
        </w:rPr>
      </w:pPr>
      <w:r w:rsidRPr="00C8712A">
        <w:rPr>
          <w:rFonts w:asciiTheme="minorHAnsi" w:hAnsiTheme="minorHAnsi" w:cstheme="minorHAnsi"/>
        </w:rPr>
        <w:t>Assist the assigned reviewers in assessing content and providing feedback to the author(s).</w:t>
      </w:r>
    </w:p>
    <w:p w14:paraId="3F65F3E7" w14:textId="77777777" w:rsidR="00D5054E" w:rsidRPr="00C8712A" w:rsidRDefault="00D5054E" w:rsidP="009E49C8">
      <w:pPr>
        <w:rPr>
          <w:rFonts w:asciiTheme="minorHAnsi" w:hAnsiTheme="minorHAnsi" w:cstheme="minorHAnsi"/>
          <w:i/>
        </w:rPr>
      </w:pPr>
    </w:p>
    <w:p w14:paraId="0531C5B9" w14:textId="1E7EB048" w:rsidR="003F7833" w:rsidRPr="00C8712A" w:rsidRDefault="003F7833" w:rsidP="003F7833">
      <w:pPr>
        <w:tabs>
          <w:tab w:val="left" w:pos="3272"/>
        </w:tabs>
        <w:rPr>
          <w:rFonts w:asciiTheme="minorHAnsi" w:hAnsiTheme="minorHAnsi" w:cstheme="minorHAnsi"/>
          <w:b/>
        </w:rPr>
      </w:pPr>
      <w:r w:rsidRPr="00C8712A">
        <w:rPr>
          <w:rFonts w:asciiTheme="minorHAnsi" w:hAnsiTheme="minorHAnsi" w:cstheme="minorHAnsi"/>
          <w:b/>
        </w:rPr>
        <w:t>Description of Submission Type</w:t>
      </w:r>
      <w:r w:rsidRPr="00C8712A">
        <w:rPr>
          <w:rFonts w:asciiTheme="minorHAnsi" w:hAnsiTheme="minorHAnsi" w:cstheme="minorHAnsi"/>
          <w:b/>
        </w:rPr>
        <w:tab/>
      </w:r>
    </w:p>
    <w:p w14:paraId="0E472C6A" w14:textId="44B62A51" w:rsidR="00E41509" w:rsidRPr="00AD4EB0" w:rsidRDefault="00E41509" w:rsidP="00E41509">
      <w:r w:rsidRPr="00AD4EB0">
        <w:t xml:space="preserve">The </w:t>
      </w:r>
      <w:r w:rsidRPr="00AD4EB0">
        <w:rPr>
          <w:i/>
        </w:rPr>
        <w:t>Community Partner Snapshot</w:t>
      </w:r>
      <w:r w:rsidRPr="00AD4EB0">
        <w:t xml:space="preserve"> i</w:t>
      </w:r>
      <w:r w:rsidRPr="005B1E85">
        <w:t>s a</w:t>
      </w:r>
      <w:r w:rsidR="005B1E85" w:rsidRPr="005B1E85">
        <w:t>n</w:t>
      </w:r>
      <w:r w:rsidRPr="005B1E85">
        <w:t xml:space="preserve"> </w:t>
      </w:r>
      <w:r w:rsidR="005B1E85" w:rsidRPr="005B1E85">
        <w:rPr>
          <w:rFonts w:asciiTheme="minorHAnsi" w:hAnsiTheme="minorHAnsi" w:cstheme="minorHAnsi"/>
        </w:rPr>
        <w:t>undergraduate, g</w:t>
      </w:r>
      <w:r w:rsidR="005B1E85">
        <w:rPr>
          <w:rFonts w:asciiTheme="minorHAnsi" w:hAnsiTheme="minorHAnsi" w:cstheme="minorHAnsi"/>
        </w:rPr>
        <w:t xml:space="preserve">raduate, or professional </w:t>
      </w:r>
      <w:r w:rsidRPr="005B1E85">
        <w:t>student-au</w:t>
      </w:r>
      <w:r w:rsidRPr="00AD4EB0">
        <w:t xml:space="preserve">thored composition </w:t>
      </w:r>
      <w:r w:rsidRPr="00375A43">
        <w:rPr>
          <w:u w:val="single"/>
        </w:rPr>
        <w:t>under 1000 words</w:t>
      </w:r>
      <w:r w:rsidRPr="00AD4EB0">
        <w:t xml:space="preserve">. The purpose is to </w:t>
      </w:r>
      <w:r>
        <w:t xml:space="preserve">describe </w:t>
      </w:r>
      <w:r w:rsidRPr="00AD4EB0">
        <w:t xml:space="preserve">the mission/vision of a </w:t>
      </w:r>
      <w:r>
        <w:t xml:space="preserve">community partner and highlight </w:t>
      </w:r>
      <w:r w:rsidRPr="00AD4EB0">
        <w:t>engagement opportunities for Purdue students</w:t>
      </w:r>
      <w:r>
        <w:t xml:space="preserve"> with the organization and/or the clients</w:t>
      </w:r>
      <w:r w:rsidRPr="00AD4EB0">
        <w:t xml:space="preserve">. </w:t>
      </w:r>
    </w:p>
    <w:p w14:paraId="313A07CF" w14:textId="2C85EF35" w:rsidR="003F7833" w:rsidRPr="00C8712A" w:rsidRDefault="003F7833" w:rsidP="009E49C8">
      <w:pPr>
        <w:rPr>
          <w:rFonts w:asciiTheme="minorHAnsi" w:hAnsiTheme="minorHAnsi" w:cstheme="minorHAnsi"/>
          <w:b/>
        </w:rPr>
      </w:pPr>
    </w:p>
    <w:p w14:paraId="212F2BFF" w14:textId="4DBC97A6" w:rsidR="008F3CFE" w:rsidRPr="00C8712A" w:rsidRDefault="002B2DB3" w:rsidP="002B2DB3">
      <w:pPr>
        <w:rPr>
          <w:rFonts w:asciiTheme="minorHAnsi" w:hAnsiTheme="minorHAnsi" w:cstheme="minorHAnsi"/>
          <w:b/>
        </w:rPr>
      </w:pPr>
      <w:r w:rsidRPr="00C8712A">
        <w:rPr>
          <w:rFonts w:asciiTheme="minorHAnsi" w:hAnsiTheme="minorHAnsi" w:cstheme="minorHAnsi"/>
          <w:b/>
        </w:rPr>
        <w:t xml:space="preserve">Abstract </w:t>
      </w:r>
      <w:r w:rsidR="006323CE" w:rsidRPr="00C8712A">
        <w:rPr>
          <w:rFonts w:asciiTheme="minorHAnsi" w:hAnsiTheme="minorHAnsi" w:cstheme="minorHAnsi"/>
          <w:b/>
        </w:rPr>
        <w:t xml:space="preserve">Proposal </w:t>
      </w:r>
      <w:r w:rsidRPr="00C8712A">
        <w:rPr>
          <w:rFonts w:asciiTheme="minorHAnsi" w:hAnsiTheme="minorHAnsi" w:cstheme="minorHAnsi"/>
          <w:b/>
        </w:rPr>
        <w:t>Submission</w:t>
      </w:r>
    </w:p>
    <w:p w14:paraId="1437A3B3" w14:textId="2A5EB9E4" w:rsidR="002B2DB3" w:rsidRPr="00C8712A" w:rsidRDefault="00555BCE" w:rsidP="002B2DB3">
      <w:pPr>
        <w:rPr>
          <w:rFonts w:asciiTheme="minorHAnsi" w:hAnsiTheme="minorHAnsi" w:cstheme="minorHAnsi"/>
        </w:rPr>
      </w:pPr>
      <w:r w:rsidRPr="000B3609">
        <w:rPr>
          <w:rFonts w:asciiTheme="minorHAnsi" w:hAnsiTheme="minorHAnsi" w:cstheme="minorHAnsi"/>
        </w:rPr>
        <w:t xml:space="preserve">The first step in the process is to submit an abstract proposal to the PJSL website at </w:t>
      </w:r>
      <w:hyperlink r:id="rId6" w:history="1">
        <w:r w:rsidRPr="000B3609">
          <w:rPr>
            <w:rStyle w:val="Hyperlink"/>
            <w:rFonts w:ascii="Tahoma" w:eastAsia="Times New Roman" w:hAnsi="Tahoma" w:cs="Tahoma"/>
            <w:sz w:val="20"/>
            <w:szCs w:val="20"/>
          </w:rPr>
          <w:t>http://docs.lib.purdue.edu/pjsl/</w:t>
        </w:r>
      </w:hyperlink>
      <w:r w:rsidRPr="000B3609">
        <w:rPr>
          <w:rFonts w:asciiTheme="minorHAnsi" w:hAnsiTheme="minorHAnsi" w:cstheme="minorHAnsi"/>
        </w:rPr>
        <w:t>. The abstract proposal is used to determine if your content meets the journal’s aim (to advance civic engagement through scholarly work) and falls within the journal’s scope (</w:t>
      </w:r>
      <w:r w:rsidRPr="000B3609">
        <w:t>real-world experiences that meet community needs)</w:t>
      </w:r>
      <w:r w:rsidRPr="000B360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2B2DB3" w:rsidRPr="00C8712A">
        <w:rPr>
          <w:rFonts w:asciiTheme="minorHAnsi" w:hAnsiTheme="minorHAnsi" w:cstheme="minorHAnsi"/>
        </w:rPr>
        <w:t>It is a concise synopsis of your article and should be no longer than 300 words. Include 1-2 sentences in the following are</w:t>
      </w:r>
      <w:r w:rsidR="00E41509">
        <w:rPr>
          <w:rFonts w:asciiTheme="minorHAnsi" w:hAnsiTheme="minorHAnsi" w:cstheme="minorHAnsi"/>
        </w:rPr>
        <w:t xml:space="preserve">as: 1) </w:t>
      </w:r>
      <w:r w:rsidR="009164D4">
        <w:rPr>
          <w:rFonts w:asciiTheme="minorHAnsi" w:hAnsiTheme="minorHAnsi" w:cstheme="minorHAnsi"/>
        </w:rPr>
        <w:t xml:space="preserve">student </w:t>
      </w:r>
      <w:r w:rsidR="00E41509">
        <w:rPr>
          <w:rFonts w:asciiTheme="minorHAnsi" w:hAnsiTheme="minorHAnsi" w:cstheme="minorHAnsi"/>
        </w:rPr>
        <w:t xml:space="preserve">introduction, </w:t>
      </w:r>
      <w:r w:rsidR="00147840">
        <w:rPr>
          <w:rFonts w:asciiTheme="minorHAnsi" w:hAnsiTheme="minorHAnsi" w:cstheme="minorHAnsi"/>
        </w:rPr>
        <w:t xml:space="preserve">2) description of </w:t>
      </w:r>
      <w:r w:rsidR="00E41509">
        <w:rPr>
          <w:rFonts w:asciiTheme="minorHAnsi" w:hAnsiTheme="minorHAnsi" w:cstheme="minorHAnsi"/>
        </w:rPr>
        <w:t>community partner</w:t>
      </w:r>
      <w:r w:rsidR="002B2DB3" w:rsidRPr="00C8712A">
        <w:rPr>
          <w:rFonts w:asciiTheme="minorHAnsi" w:hAnsiTheme="minorHAnsi" w:cstheme="minorHAnsi"/>
        </w:rPr>
        <w:t>, 3</w:t>
      </w:r>
      <w:r w:rsidR="00147840">
        <w:rPr>
          <w:rFonts w:asciiTheme="minorHAnsi" w:hAnsiTheme="minorHAnsi" w:cstheme="minorHAnsi"/>
        </w:rPr>
        <w:t xml:space="preserve">) </w:t>
      </w:r>
      <w:r w:rsidR="00E41509">
        <w:rPr>
          <w:rFonts w:asciiTheme="minorHAnsi" w:hAnsiTheme="minorHAnsi" w:cstheme="minorHAnsi"/>
        </w:rPr>
        <w:t xml:space="preserve">activity opportunities, </w:t>
      </w:r>
      <w:r w:rsidR="002B2DB3" w:rsidRPr="00C8712A">
        <w:rPr>
          <w:rFonts w:asciiTheme="minorHAnsi" w:hAnsiTheme="minorHAnsi" w:cstheme="minorHAnsi"/>
        </w:rPr>
        <w:t xml:space="preserve">and 4) conclusion. </w:t>
      </w:r>
      <w:r w:rsidR="007B23C3" w:rsidRPr="00C8712A">
        <w:rPr>
          <w:rFonts w:asciiTheme="minorHAnsi" w:hAnsiTheme="minorHAnsi" w:cstheme="minorHAnsi"/>
        </w:rPr>
        <w:t xml:space="preserve">You will be </w:t>
      </w:r>
      <w:r w:rsidR="0021410E">
        <w:rPr>
          <w:rFonts w:asciiTheme="minorHAnsi" w:hAnsiTheme="minorHAnsi" w:cstheme="minorHAnsi"/>
        </w:rPr>
        <w:t xml:space="preserve">notified within 2 weeks as to whether </w:t>
      </w:r>
      <w:r w:rsidR="008F3CFE" w:rsidRPr="00C8712A">
        <w:rPr>
          <w:rFonts w:asciiTheme="minorHAnsi" w:hAnsiTheme="minorHAnsi" w:cstheme="minorHAnsi"/>
        </w:rPr>
        <w:t xml:space="preserve">your abstract </w:t>
      </w:r>
      <w:r w:rsidR="007B23C3" w:rsidRPr="00C8712A">
        <w:rPr>
          <w:rFonts w:asciiTheme="minorHAnsi" w:hAnsiTheme="minorHAnsi" w:cstheme="minorHAnsi"/>
        </w:rPr>
        <w:t xml:space="preserve">proposal </w:t>
      </w:r>
      <w:r w:rsidR="0021410E">
        <w:rPr>
          <w:rFonts w:asciiTheme="minorHAnsi" w:hAnsiTheme="minorHAnsi" w:cstheme="minorHAnsi"/>
        </w:rPr>
        <w:t xml:space="preserve">was </w:t>
      </w:r>
      <w:r w:rsidR="008F3CFE" w:rsidRPr="00C8712A">
        <w:rPr>
          <w:rFonts w:asciiTheme="minorHAnsi" w:hAnsiTheme="minorHAnsi" w:cstheme="minorHAnsi"/>
        </w:rPr>
        <w:t xml:space="preserve">accepted. </w:t>
      </w:r>
    </w:p>
    <w:p w14:paraId="358FBC74" w14:textId="77777777" w:rsidR="002B2DB3" w:rsidRPr="00C8712A" w:rsidRDefault="002B2DB3" w:rsidP="002B2DB3">
      <w:pPr>
        <w:rPr>
          <w:rFonts w:asciiTheme="minorHAnsi" w:hAnsiTheme="minorHAnsi" w:cstheme="minorHAnsi"/>
        </w:rPr>
      </w:pPr>
    </w:p>
    <w:p w14:paraId="52D66FFD" w14:textId="0B075BC3" w:rsidR="00637DE9" w:rsidRPr="00C8712A" w:rsidRDefault="0031428E" w:rsidP="009E49C8">
      <w:pPr>
        <w:rPr>
          <w:rFonts w:asciiTheme="minorHAnsi" w:hAnsiTheme="minorHAnsi" w:cstheme="minorHAnsi"/>
        </w:rPr>
      </w:pPr>
      <w:r w:rsidRPr="00C8712A">
        <w:rPr>
          <w:rFonts w:asciiTheme="minorHAnsi" w:hAnsiTheme="minorHAnsi" w:cstheme="minorHAnsi"/>
          <w:b/>
        </w:rPr>
        <w:t xml:space="preserve">Primary </w:t>
      </w:r>
      <w:r w:rsidR="00637DE9" w:rsidRPr="00C8712A">
        <w:rPr>
          <w:rFonts w:asciiTheme="minorHAnsi" w:hAnsiTheme="minorHAnsi" w:cstheme="minorHAnsi"/>
          <w:b/>
        </w:rPr>
        <w:t>Content Areas</w:t>
      </w:r>
      <w:r w:rsidR="002B2DB3" w:rsidRPr="00C8712A">
        <w:rPr>
          <w:rFonts w:asciiTheme="minorHAnsi" w:hAnsiTheme="minorHAnsi" w:cstheme="minorHAnsi"/>
          <w:b/>
        </w:rPr>
        <w:t xml:space="preserve"> of Article</w:t>
      </w:r>
    </w:p>
    <w:p w14:paraId="68595E19" w14:textId="5B71613A" w:rsidR="002B2DB3" w:rsidRPr="00C8712A" w:rsidRDefault="0021410E" w:rsidP="002B2D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r article </w:t>
      </w:r>
      <w:r w:rsidR="002B2DB3" w:rsidRPr="00C8712A">
        <w:rPr>
          <w:rFonts w:asciiTheme="minorHAnsi" w:hAnsiTheme="minorHAnsi" w:cstheme="minorHAnsi"/>
        </w:rPr>
        <w:t xml:space="preserve">should contain the following content areas. Address the statements in the </w:t>
      </w:r>
      <w:r w:rsidRPr="00522CD5">
        <w:rPr>
          <w:rFonts w:asciiTheme="minorHAnsi" w:hAnsiTheme="minorHAnsi" w:cstheme="minorHAnsi"/>
          <w:i/>
        </w:rPr>
        <w:t>Writing G</w:t>
      </w:r>
      <w:r w:rsidR="002B2DB3" w:rsidRPr="00522CD5">
        <w:rPr>
          <w:rFonts w:asciiTheme="minorHAnsi" w:hAnsiTheme="minorHAnsi" w:cstheme="minorHAnsi"/>
          <w:i/>
        </w:rPr>
        <w:t>uide</w:t>
      </w:r>
      <w:r w:rsidRPr="00522CD5">
        <w:rPr>
          <w:rFonts w:asciiTheme="minorHAnsi" w:hAnsiTheme="minorHAnsi" w:cstheme="minorHAnsi"/>
          <w:i/>
        </w:rPr>
        <w:t>lines</w:t>
      </w:r>
      <w:r w:rsidR="004B0B10">
        <w:rPr>
          <w:rFonts w:asciiTheme="minorHAnsi" w:hAnsiTheme="minorHAnsi" w:cstheme="minorHAnsi"/>
        </w:rPr>
        <w:t xml:space="preserve"> </w:t>
      </w:r>
      <w:r w:rsidR="00FA0E79">
        <w:rPr>
          <w:rFonts w:asciiTheme="minorHAnsi" w:hAnsiTheme="minorHAnsi" w:cstheme="minorHAnsi"/>
        </w:rPr>
        <w:t>(</w:t>
      </w:r>
      <w:r w:rsidR="004B0B10">
        <w:rPr>
          <w:rFonts w:asciiTheme="minorHAnsi" w:hAnsiTheme="minorHAnsi" w:cstheme="minorHAnsi"/>
        </w:rPr>
        <w:t>found below</w:t>
      </w:r>
      <w:r w:rsidR="00FA0E79">
        <w:rPr>
          <w:rFonts w:asciiTheme="minorHAnsi" w:hAnsiTheme="minorHAnsi" w:cstheme="minorHAnsi"/>
        </w:rPr>
        <w:t>)</w:t>
      </w:r>
      <w:r w:rsidR="004B0B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hen composing</w:t>
      </w:r>
      <w:r w:rsidR="008F3CFE" w:rsidRPr="00C8712A">
        <w:rPr>
          <w:rFonts w:asciiTheme="minorHAnsi" w:hAnsiTheme="minorHAnsi" w:cstheme="minorHAnsi"/>
        </w:rPr>
        <w:t xml:space="preserve"> </w:t>
      </w:r>
      <w:r w:rsidR="00D611AC">
        <w:rPr>
          <w:rFonts w:asciiTheme="minorHAnsi" w:hAnsiTheme="minorHAnsi" w:cstheme="minorHAnsi"/>
        </w:rPr>
        <w:t xml:space="preserve">content on the </w:t>
      </w:r>
      <w:r w:rsidR="009140D1">
        <w:rPr>
          <w:rFonts w:asciiTheme="minorHAnsi" w:hAnsiTheme="minorHAnsi" w:cstheme="minorHAnsi"/>
          <w:i/>
        </w:rPr>
        <w:t>PJSL Writing Template.</w:t>
      </w:r>
      <w:r w:rsidR="002B2DB3" w:rsidRPr="00C8712A">
        <w:rPr>
          <w:rFonts w:asciiTheme="minorHAnsi" w:hAnsiTheme="minorHAnsi" w:cstheme="minorHAnsi"/>
        </w:rPr>
        <w:t xml:space="preserve"> </w:t>
      </w:r>
    </w:p>
    <w:p w14:paraId="69A5E516" w14:textId="77777777" w:rsidR="00716842" w:rsidRDefault="00716842" w:rsidP="009E49C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 Page</w:t>
      </w:r>
    </w:p>
    <w:p w14:paraId="2180C40E" w14:textId="31593FE8" w:rsidR="007651C5" w:rsidRPr="00C8712A" w:rsidRDefault="007B23C3" w:rsidP="009E49C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8712A">
        <w:rPr>
          <w:rFonts w:asciiTheme="minorHAnsi" w:hAnsiTheme="minorHAnsi" w:cstheme="minorHAnsi"/>
        </w:rPr>
        <w:t xml:space="preserve">Abstract with Student Bio Sketch </w:t>
      </w:r>
    </w:p>
    <w:p w14:paraId="6DC76FE6" w14:textId="063D852C" w:rsidR="00C8712A" w:rsidRPr="00C8712A" w:rsidRDefault="00522CD5" w:rsidP="009E49C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dy of Article with </w:t>
      </w:r>
      <w:r w:rsidR="00C8712A" w:rsidRPr="00C8712A">
        <w:rPr>
          <w:rFonts w:asciiTheme="minorHAnsi" w:hAnsiTheme="minorHAnsi" w:cstheme="minorHAnsi"/>
        </w:rPr>
        <w:t>Sec</w:t>
      </w:r>
      <w:r w:rsidR="00082639">
        <w:rPr>
          <w:rFonts w:asciiTheme="minorHAnsi" w:hAnsiTheme="minorHAnsi" w:cstheme="minorHAnsi"/>
        </w:rPr>
        <w:t>tion H</w:t>
      </w:r>
      <w:r>
        <w:rPr>
          <w:rFonts w:asciiTheme="minorHAnsi" w:hAnsiTheme="minorHAnsi" w:cstheme="minorHAnsi"/>
        </w:rPr>
        <w:t>eaders</w:t>
      </w:r>
    </w:p>
    <w:p w14:paraId="1C7FD4CA" w14:textId="0E6F7C72" w:rsidR="0031428E" w:rsidRPr="00C8712A" w:rsidRDefault="00E41509" w:rsidP="00C8712A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 i</w:t>
      </w:r>
      <w:r w:rsidR="00147840">
        <w:rPr>
          <w:rFonts w:asciiTheme="minorHAnsi" w:hAnsiTheme="minorHAnsi" w:cstheme="minorHAnsi"/>
        </w:rPr>
        <w:t xml:space="preserve">ntroduction </w:t>
      </w:r>
    </w:p>
    <w:p w14:paraId="1AA87C28" w14:textId="0CACE96E" w:rsidR="00C16E4A" w:rsidRPr="00147840" w:rsidRDefault="00E41509" w:rsidP="00147840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 partner d</w:t>
      </w:r>
      <w:r w:rsidR="00147840">
        <w:rPr>
          <w:rFonts w:asciiTheme="minorHAnsi" w:hAnsiTheme="minorHAnsi" w:cstheme="minorHAnsi"/>
        </w:rPr>
        <w:t>escription</w:t>
      </w:r>
    </w:p>
    <w:p w14:paraId="4CAFC68C" w14:textId="7D40DE72" w:rsidR="00C16E4A" w:rsidRPr="00C8712A" w:rsidRDefault="00E41509" w:rsidP="00C8712A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tivity opportunities and (potential) </w:t>
      </w:r>
      <w:r w:rsidR="001C1F8B" w:rsidRPr="00C8712A">
        <w:rPr>
          <w:rFonts w:asciiTheme="minorHAnsi" w:hAnsiTheme="minorHAnsi" w:cstheme="minorHAnsi"/>
        </w:rPr>
        <w:t>impact</w:t>
      </w:r>
    </w:p>
    <w:p w14:paraId="33F15DFB" w14:textId="39474756" w:rsidR="00637DE9" w:rsidRPr="00C8712A" w:rsidRDefault="00E41509" w:rsidP="00C8712A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lective c</w:t>
      </w:r>
      <w:r w:rsidR="00637DE9" w:rsidRPr="00C8712A">
        <w:rPr>
          <w:rFonts w:asciiTheme="minorHAnsi" w:hAnsiTheme="minorHAnsi" w:cstheme="minorHAnsi"/>
        </w:rPr>
        <w:t>onclusion</w:t>
      </w:r>
    </w:p>
    <w:p w14:paraId="307C573D" w14:textId="062BCC6A" w:rsidR="00711C18" w:rsidRDefault="00522CD5" w:rsidP="00522CD5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es</w:t>
      </w:r>
    </w:p>
    <w:p w14:paraId="594DB98D" w14:textId="39A98C6E" w:rsidR="00522CD5" w:rsidRDefault="00522CD5" w:rsidP="00522CD5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knowledgements</w:t>
      </w:r>
    </w:p>
    <w:p w14:paraId="387D334D" w14:textId="77777777" w:rsidR="00522CD5" w:rsidRPr="00522CD5" w:rsidRDefault="00522CD5" w:rsidP="00522CD5">
      <w:pPr>
        <w:pStyle w:val="ListParagraph"/>
        <w:contextualSpacing/>
        <w:rPr>
          <w:rFonts w:asciiTheme="minorHAnsi" w:hAnsiTheme="minorHAnsi" w:cstheme="minorHAnsi"/>
        </w:rPr>
      </w:pPr>
    </w:p>
    <w:p w14:paraId="73EBA04B" w14:textId="7FEA403C" w:rsidR="008F3CFE" w:rsidRPr="00C8712A" w:rsidRDefault="008F3CFE" w:rsidP="009E49C8">
      <w:pPr>
        <w:rPr>
          <w:rFonts w:asciiTheme="minorHAnsi" w:hAnsiTheme="minorHAnsi" w:cstheme="minorHAnsi"/>
          <w:b/>
        </w:rPr>
      </w:pPr>
      <w:r w:rsidRPr="00C8712A">
        <w:rPr>
          <w:rFonts w:asciiTheme="minorHAnsi" w:hAnsiTheme="minorHAnsi" w:cstheme="minorHAnsi"/>
          <w:b/>
        </w:rPr>
        <w:t>Submission</w:t>
      </w:r>
      <w:r w:rsidR="004B0B10">
        <w:rPr>
          <w:rFonts w:asciiTheme="minorHAnsi" w:hAnsiTheme="minorHAnsi" w:cstheme="minorHAnsi"/>
          <w:b/>
        </w:rPr>
        <w:t xml:space="preserve"> </w:t>
      </w:r>
      <w:r w:rsidR="00C8712A">
        <w:rPr>
          <w:rFonts w:asciiTheme="minorHAnsi" w:hAnsiTheme="minorHAnsi" w:cstheme="minorHAnsi"/>
          <w:b/>
        </w:rPr>
        <w:t xml:space="preserve"> </w:t>
      </w:r>
    </w:p>
    <w:p w14:paraId="604D5244" w14:textId="77777777" w:rsidR="00504A2C" w:rsidRPr="0021410E" w:rsidRDefault="00504A2C" w:rsidP="009E49C8">
      <w:pPr>
        <w:rPr>
          <w:rFonts w:asciiTheme="minorHAnsi" w:hAnsiTheme="minorHAnsi" w:cstheme="minorHAnsi"/>
          <w:b/>
          <w:sz w:val="10"/>
          <w:szCs w:val="10"/>
        </w:rPr>
      </w:pPr>
    </w:p>
    <w:p w14:paraId="4B64A341" w14:textId="77777777" w:rsidR="00950C4D" w:rsidRPr="00C8712A" w:rsidRDefault="00950C4D" w:rsidP="00716842">
      <w:pPr>
        <w:contextualSpacing/>
        <w:rPr>
          <w:rFonts w:asciiTheme="minorHAnsi" w:hAnsiTheme="minorHAnsi" w:cstheme="minorHAnsi"/>
          <w:u w:val="single"/>
        </w:rPr>
      </w:pPr>
      <w:r w:rsidRPr="00C8712A">
        <w:rPr>
          <w:rFonts w:asciiTheme="minorHAnsi" w:hAnsiTheme="minorHAnsi" w:cstheme="minorHAnsi"/>
          <w:u w:val="single"/>
        </w:rPr>
        <w:t>Article submission</w:t>
      </w:r>
    </w:p>
    <w:p w14:paraId="6176AC95" w14:textId="68B9BDCC" w:rsidR="00716842" w:rsidRDefault="0021410E" w:rsidP="00716842">
      <w:pPr>
        <w:pStyle w:val="ListParagraph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t xml:space="preserve">Use the </w:t>
      </w:r>
      <w:r w:rsidRPr="004B0B10">
        <w:rPr>
          <w:rFonts w:asciiTheme="minorHAnsi" w:hAnsiTheme="minorHAnsi" w:cstheme="minorHAnsi"/>
          <w:i/>
        </w:rPr>
        <w:t>Writing T</w:t>
      </w:r>
      <w:r w:rsidR="008F3CFE" w:rsidRPr="004B0B10">
        <w:rPr>
          <w:rFonts w:asciiTheme="minorHAnsi" w:hAnsiTheme="minorHAnsi" w:cstheme="minorHAnsi"/>
          <w:i/>
        </w:rPr>
        <w:t>emplate</w:t>
      </w:r>
      <w:r w:rsidR="008F3CFE" w:rsidRPr="00716842">
        <w:rPr>
          <w:rFonts w:asciiTheme="minorHAnsi" w:hAnsiTheme="minorHAnsi" w:cstheme="minorHAnsi"/>
        </w:rPr>
        <w:t xml:space="preserve"> when submitting your first complete draft to the </w:t>
      </w:r>
      <w:r w:rsidR="004B0B10">
        <w:rPr>
          <w:rFonts w:asciiTheme="minorHAnsi" w:hAnsiTheme="minorHAnsi" w:cstheme="minorHAnsi"/>
        </w:rPr>
        <w:t xml:space="preserve">PJSL </w:t>
      </w:r>
      <w:r w:rsidR="008F3CFE" w:rsidRPr="00716842">
        <w:rPr>
          <w:rFonts w:asciiTheme="minorHAnsi" w:hAnsiTheme="minorHAnsi" w:cstheme="minorHAnsi"/>
        </w:rPr>
        <w:t>website</w:t>
      </w:r>
      <w:r w:rsidR="001E3BAD" w:rsidRPr="00716842">
        <w:rPr>
          <w:rFonts w:asciiTheme="minorHAnsi" w:hAnsiTheme="minorHAnsi" w:cstheme="minorHAnsi"/>
        </w:rPr>
        <w:t xml:space="preserve">. </w:t>
      </w:r>
      <w:r w:rsidR="00C04A4F">
        <w:rPr>
          <w:rFonts w:asciiTheme="minorHAnsi" w:hAnsiTheme="minorHAnsi" w:cstheme="minorHAnsi"/>
        </w:rPr>
        <w:t>The template is located on the PJSL website.</w:t>
      </w:r>
    </w:p>
    <w:p w14:paraId="2A9ED4ED" w14:textId="77777777" w:rsidR="00716842" w:rsidRDefault="001E3BAD" w:rsidP="00716842">
      <w:pPr>
        <w:pStyle w:val="ListParagraph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t>Indicate where your photos</w:t>
      </w:r>
      <w:r w:rsidR="00522CD5" w:rsidRPr="00716842">
        <w:rPr>
          <w:rFonts w:asciiTheme="minorHAnsi" w:hAnsiTheme="minorHAnsi" w:cstheme="minorHAnsi"/>
        </w:rPr>
        <w:t xml:space="preserve"> with captions</w:t>
      </w:r>
      <w:r w:rsidRPr="00716842">
        <w:rPr>
          <w:rFonts w:asciiTheme="minorHAnsi" w:hAnsiTheme="minorHAnsi" w:cstheme="minorHAnsi"/>
        </w:rPr>
        <w:t xml:space="preserve">, figures </w:t>
      </w:r>
      <w:r w:rsidR="0021410E" w:rsidRPr="00716842">
        <w:rPr>
          <w:rFonts w:asciiTheme="minorHAnsi" w:hAnsiTheme="minorHAnsi" w:cstheme="minorHAnsi"/>
        </w:rPr>
        <w:t>and/</w:t>
      </w:r>
      <w:r w:rsidRPr="00716842">
        <w:rPr>
          <w:rFonts w:asciiTheme="minorHAnsi" w:hAnsiTheme="minorHAnsi" w:cstheme="minorHAnsi"/>
        </w:rPr>
        <w:t>or tables are to be placed within the article.</w:t>
      </w:r>
    </w:p>
    <w:p w14:paraId="7AB60C41" w14:textId="77777777" w:rsidR="00716842" w:rsidRDefault="001E3BAD" w:rsidP="00716842">
      <w:pPr>
        <w:pStyle w:val="ListParagraph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t xml:space="preserve">Submit using </w:t>
      </w:r>
      <w:r w:rsidR="00504A2C" w:rsidRPr="00716842">
        <w:rPr>
          <w:rFonts w:asciiTheme="minorHAnsi" w:hAnsiTheme="minorHAnsi" w:cstheme="minorHAnsi"/>
        </w:rPr>
        <w:t xml:space="preserve">the same </w:t>
      </w:r>
      <w:r w:rsidR="008F3CFE" w:rsidRPr="00716842">
        <w:rPr>
          <w:rFonts w:asciiTheme="minorHAnsi" w:hAnsiTheme="minorHAnsi" w:cstheme="minorHAnsi"/>
        </w:rPr>
        <w:t>article</w:t>
      </w:r>
      <w:r w:rsidR="00504A2C" w:rsidRPr="00716842">
        <w:rPr>
          <w:rFonts w:asciiTheme="minorHAnsi" w:hAnsiTheme="minorHAnsi" w:cstheme="minorHAnsi"/>
        </w:rPr>
        <w:t xml:space="preserve"> number assigned to your </w:t>
      </w:r>
      <w:r w:rsidR="008F3CFE" w:rsidRPr="00716842">
        <w:rPr>
          <w:rFonts w:asciiTheme="minorHAnsi" w:hAnsiTheme="minorHAnsi" w:cstheme="minorHAnsi"/>
        </w:rPr>
        <w:t xml:space="preserve">abstract. </w:t>
      </w:r>
    </w:p>
    <w:p w14:paraId="03BE95E7" w14:textId="77777777" w:rsidR="00716842" w:rsidRDefault="008F3CFE" w:rsidP="00716842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t xml:space="preserve">Your first complete draft is sent to reviewers within 2 weeks of submission. </w:t>
      </w:r>
    </w:p>
    <w:p w14:paraId="5388A0BF" w14:textId="7BF62F3E" w:rsidR="00716842" w:rsidRDefault="008F3CFE" w:rsidP="00716842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t>Review</w:t>
      </w:r>
      <w:r w:rsidR="004B0B10">
        <w:rPr>
          <w:rFonts w:asciiTheme="minorHAnsi" w:hAnsiTheme="minorHAnsi" w:cstheme="minorHAnsi"/>
        </w:rPr>
        <w:t>ers are generally provided two weeks to provide feedback</w:t>
      </w:r>
      <w:r w:rsidR="00504A2C" w:rsidRPr="00716842">
        <w:rPr>
          <w:rFonts w:asciiTheme="minorHAnsi" w:hAnsiTheme="minorHAnsi" w:cstheme="minorHAnsi"/>
        </w:rPr>
        <w:t xml:space="preserve"> </w:t>
      </w:r>
      <w:r w:rsidR="00522CD5" w:rsidRPr="00716842">
        <w:rPr>
          <w:rFonts w:asciiTheme="minorHAnsi" w:hAnsiTheme="minorHAnsi" w:cstheme="minorHAnsi"/>
        </w:rPr>
        <w:t>and request</w:t>
      </w:r>
      <w:r w:rsidRPr="00716842">
        <w:rPr>
          <w:rFonts w:asciiTheme="minorHAnsi" w:hAnsiTheme="minorHAnsi" w:cstheme="minorHAnsi"/>
        </w:rPr>
        <w:t xml:space="preserve"> revisions.</w:t>
      </w:r>
    </w:p>
    <w:p w14:paraId="2720BC30" w14:textId="24F7C8D6" w:rsidR="008F3CFE" w:rsidRPr="00716842" w:rsidRDefault="00522CD5" w:rsidP="00716842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lastRenderedPageBreak/>
        <w:t>Authors are general</w:t>
      </w:r>
      <w:r w:rsidR="004B0B10">
        <w:rPr>
          <w:rFonts w:asciiTheme="minorHAnsi" w:hAnsiTheme="minorHAnsi" w:cstheme="minorHAnsi"/>
        </w:rPr>
        <w:t xml:space="preserve">ly given 7 days to complete any </w:t>
      </w:r>
      <w:r w:rsidRPr="00716842">
        <w:rPr>
          <w:rFonts w:asciiTheme="minorHAnsi" w:hAnsiTheme="minorHAnsi" w:cstheme="minorHAnsi"/>
        </w:rPr>
        <w:t>revision</w:t>
      </w:r>
      <w:r w:rsidR="004B0B10">
        <w:rPr>
          <w:rFonts w:asciiTheme="minorHAnsi" w:hAnsiTheme="minorHAnsi" w:cstheme="minorHAnsi"/>
        </w:rPr>
        <w:t>s</w:t>
      </w:r>
      <w:r w:rsidRPr="00716842">
        <w:rPr>
          <w:rFonts w:asciiTheme="minorHAnsi" w:hAnsiTheme="minorHAnsi" w:cstheme="minorHAnsi"/>
        </w:rPr>
        <w:t xml:space="preserve"> and resubmit.</w:t>
      </w:r>
    </w:p>
    <w:p w14:paraId="22B21C49" w14:textId="3497E1E8" w:rsidR="00950C4D" w:rsidRPr="00C8712A" w:rsidRDefault="00950C4D" w:rsidP="00950C4D">
      <w:pPr>
        <w:rPr>
          <w:rFonts w:asciiTheme="minorHAnsi" w:hAnsiTheme="minorHAnsi" w:cstheme="minorHAnsi"/>
          <w:u w:val="single"/>
        </w:rPr>
      </w:pPr>
      <w:r w:rsidRPr="00C8712A">
        <w:rPr>
          <w:rFonts w:asciiTheme="minorHAnsi" w:hAnsiTheme="minorHAnsi" w:cstheme="minorHAnsi"/>
          <w:u w:val="single"/>
        </w:rPr>
        <w:t xml:space="preserve">Photo guidelines </w:t>
      </w:r>
    </w:p>
    <w:p w14:paraId="25F3D83D" w14:textId="793864A8" w:rsidR="00950C4D" w:rsidRPr="00C8712A" w:rsidRDefault="00494438" w:rsidP="00716842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Photos should be </w:t>
      </w:r>
      <w:r w:rsidR="00950C4D" w:rsidRPr="00C8712A">
        <w:rPr>
          <w:rFonts w:asciiTheme="minorHAnsi" w:eastAsiaTheme="minorEastAsia" w:hAnsiTheme="minorHAnsi" w:cstheme="minorHAnsi"/>
        </w:rPr>
        <w:t xml:space="preserve">at least 300 dpi, a minimum of 4 X 6 inches in size, </w:t>
      </w:r>
      <w:r w:rsidR="00950C4D" w:rsidRPr="00C8712A">
        <w:rPr>
          <w:rFonts w:asciiTheme="minorHAnsi" w:hAnsiTheme="minorHAnsi" w:cstheme="minorHAnsi"/>
        </w:rPr>
        <w:t xml:space="preserve">and </w:t>
      </w:r>
      <w:r w:rsidR="00950C4D" w:rsidRPr="00C8712A">
        <w:rPr>
          <w:rFonts w:asciiTheme="minorHAnsi" w:eastAsiaTheme="minorEastAsia" w:hAnsiTheme="minorHAnsi" w:cstheme="minorHAnsi"/>
        </w:rPr>
        <w:t>in JPEG or PNG format.</w:t>
      </w:r>
    </w:p>
    <w:p w14:paraId="2F549F10" w14:textId="59D788C8" w:rsidR="00950C4D" w:rsidRPr="00C8712A" w:rsidRDefault="00494438" w:rsidP="00716842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load</w:t>
      </w:r>
      <w:r w:rsidR="00950C4D" w:rsidRPr="00C871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hotos </w:t>
      </w:r>
      <w:r w:rsidR="00504A2C" w:rsidRPr="00C8712A">
        <w:rPr>
          <w:rFonts w:asciiTheme="minorHAnsi" w:hAnsiTheme="minorHAnsi" w:cstheme="minorHAnsi"/>
        </w:rPr>
        <w:t>to the PJSL website as “</w:t>
      </w:r>
      <w:r w:rsidR="0008072B" w:rsidRPr="00C8712A">
        <w:rPr>
          <w:rFonts w:asciiTheme="minorHAnsi" w:hAnsiTheme="minorHAnsi" w:cstheme="minorHAnsi"/>
        </w:rPr>
        <w:t>Additional F</w:t>
      </w:r>
      <w:r w:rsidR="00504A2C" w:rsidRPr="00C8712A">
        <w:rPr>
          <w:rFonts w:asciiTheme="minorHAnsi" w:hAnsiTheme="minorHAnsi" w:cstheme="minorHAnsi"/>
        </w:rPr>
        <w:t xml:space="preserve">iles” </w:t>
      </w:r>
      <w:r w:rsidR="00950C4D" w:rsidRPr="00C8712A">
        <w:rPr>
          <w:rFonts w:asciiTheme="minorHAnsi" w:hAnsiTheme="minorHAnsi" w:cstheme="minorHAnsi"/>
        </w:rPr>
        <w:t xml:space="preserve">with captions </w:t>
      </w:r>
      <w:r w:rsidR="0008072B" w:rsidRPr="00C8712A">
        <w:rPr>
          <w:rFonts w:asciiTheme="minorHAnsi" w:hAnsiTheme="minorHAnsi" w:cstheme="minorHAnsi"/>
        </w:rPr>
        <w:t>typed in the “D</w:t>
      </w:r>
      <w:r w:rsidR="00504A2C" w:rsidRPr="00C8712A">
        <w:rPr>
          <w:rFonts w:asciiTheme="minorHAnsi" w:hAnsiTheme="minorHAnsi" w:cstheme="minorHAnsi"/>
        </w:rPr>
        <w:t>escription</w:t>
      </w:r>
      <w:r w:rsidR="0008072B" w:rsidRPr="00C8712A">
        <w:rPr>
          <w:rFonts w:asciiTheme="minorHAnsi" w:hAnsiTheme="minorHAnsi" w:cstheme="minorHAnsi"/>
        </w:rPr>
        <w:t>”</w:t>
      </w:r>
      <w:r w:rsidR="00504A2C" w:rsidRPr="00C8712A">
        <w:rPr>
          <w:rFonts w:asciiTheme="minorHAnsi" w:hAnsiTheme="minorHAnsi" w:cstheme="minorHAnsi"/>
        </w:rPr>
        <w:t xml:space="preserve"> area</w:t>
      </w:r>
      <w:r w:rsidR="00950C4D" w:rsidRPr="00C8712A">
        <w:rPr>
          <w:rFonts w:asciiTheme="minorHAnsi" w:hAnsiTheme="minorHAnsi" w:cstheme="minorHAnsi"/>
        </w:rPr>
        <w:t xml:space="preserve">. </w:t>
      </w:r>
    </w:p>
    <w:p w14:paraId="02DE3452" w14:textId="4711D11A" w:rsidR="009140D1" w:rsidRDefault="00950C4D" w:rsidP="005B5303">
      <w:pPr>
        <w:pStyle w:val="ListParagraph"/>
        <w:numPr>
          <w:ilvl w:val="0"/>
          <w:numId w:val="14"/>
        </w:numPr>
        <w:contextualSpacing/>
        <w:rPr>
          <w:rFonts w:asciiTheme="minorHAnsi" w:eastAsiaTheme="minorEastAsia" w:hAnsiTheme="minorHAnsi" w:cstheme="minorHAnsi"/>
        </w:rPr>
      </w:pPr>
      <w:r w:rsidRPr="009140D1">
        <w:rPr>
          <w:rFonts w:asciiTheme="minorHAnsi" w:eastAsiaTheme="minorEastAsia" w:hAnsiTheme="minorHAnsi" w:cstheme="minorHAnsi"/>
        </w:rPr>
        <w:t>The author(s) declare</w:t>
      </w:r>
      <w:r w:rsidR="00494438" w:rsidRPr="009140D1">
        <w:rPr>
          <w:rFonts w:asciiTheme="minorHAnsi" w:eastAsiaTheme="minorEastAsia" w:hAnsiTheme="minorHAnsi" w:cstheme="minorHAnsi"/>
        </w:rPr>
        <w:t xml:space="preserve">s whether they own the photos </w:t>
      </w:r>
      <w:r w:rsidRPr="009140D1">
        <w:rPr>
          <w:rFonts w:asciiTheme="minorHAnsi" w:eastAsiaTheme="minorEastAsia" w:hAnsiTheme="minorHAnsi" w:cstheme="minorHAnsi"/>
        </w:rPr>
        <w:t>on the PJ</w:t>
      </w:r>
      <w:r w:rsidR="00494438" w:rsidRPr="009140D1">
        <w:rPr>
          <w:rFonts w:asciiTheme="minorHAnsi" w:eastAsiaTheme="minorEastAsia" w:hAnsiTheme="minorHAnsi" w:cstheme="minorHAnsi"/>
        </w:rPr>
        <w:t>SL website. If the photo belongs</w:t>
      </w:r>
      <w:r w:rsidRPr="009140D1">
        <w:rPr>
          <w:rFonts w:asciiTheme="minorHAnsi" w:eastAsiaTheme="minorEastAsia" w:hAnsiTheme="minorHAnsi" w:cstheme="minorHAnsi"/>
        </w:rPr>
        <w:t xml:space="preserve"> to someone else, the </w:t>
      </w:r>
      <w:r w:rsidRPr="009140D1">
        <w:rPr>
          <w:rFonts w:asciiTheme="minorHAnsi" w:eastAsiaTheme="minorEastAsia" w:hAnsiTheme="minorHAnsi" w:cstheme="minorHAnsi"/>
          <w:i/>
        </w:rPr>
        <w:t>Photo Permission Form</w:t>
      </w:r>
      <w:r w:rsidRPr="009140D1">
        <w:rPr>
          <w:rFonts w:asciiTheme="minorHAnsi" w:eastAsiaTheme="minorEastAsia" w:hAnsiTheme="minorHAnsi" w:cstheme="minorHAnsi"/>
        </w:rPr>
        <w:t xml:space="preserve"> OR e-mail permission from the photo owner m</w:t>
      </w:r>
      <w:r w:rsidR="00494438" w:rsidRPr="009140D1">
        <w:rPr>
          <w:rFonts w:asciiTheme="minorHAnsi" w:eastAsiaTheme="minorEastAsia" w:hAnsiTheme="minorHAnsi" w:cstheme="minorHAnsi"/>
        </w:rPr>
        <w:t xml:space="preserve">ust be submitted </w:t>
      </w:r>
      <w:r w:rsidR="0008072B" w:rsidRPr="009140D1">
        <w:rPr>
          <w:rFonts w:asciiTheme="minorHAnsi" w:eastAsiaTheme="minorEastAsia" w:hAnsiTheme="minorHAnsi" w:cstheme="minorHAnsi"/>
        </w:rPr>
        <w:t>as an “Additional file”</w:t>
      </w:r>
      <w:r w:rsidRPr="009140D1">
        <w:rPr>
          <w:rFonts w:asciiTheme="minorHAnsi" w:eastAsiaTheme="minorEastAsia" w:hAnsiTheme="minorHAnsi" w:cstheme="minorHAnsi"/>
        </w:rPr>
        <w:t>.</w:t>
      </w:r>
      <w:r w:rsidR="006323CE" w:rsidRPr="009140D1">
        <w:rPr>
          <w:rFonts w:asciiTheme="minorHAnsi" w:eastAsiaTheme="minorEastAsia" w:hAnsiTheme="minorHAnsi" w:cstheme="minorHAnsi"/>
        </w:rPr>
        <w:t xml:space="preserve"> </w:t>
      </w:r>
    </w:p>
    <w:p w14:paraId="118FB5CE" w14:textId="77777777" w:rsidR="009140D1" w:rsidRPr="00E14542" w:rsidRDefault="009140D1" w:rsidP="009140D1">
      <w:pPr>
        <w:pStyle w:val="ListParagraph"/>
        <w:contextualSpacing/>
        <w:rPr>
          <w:rFonts w:asciiTheme="minorHAnsi" w:eastAsiaTheme="minorEastAsia" w:hAnsiTheme="minorHAnsi" w:cstheme="minorHAnsi"/>
        </w:rPr>
      </w:pPr>
    </w:p>
    <w:p w14:paraId="0015922B" w14:textId="20A50A81" w:rsidR="00375A43" w:rsidRPr="00647341" w:rsidRDefault="00375A43" w:rsidP="00E0433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47341">
        <w:rPr>
          <w:rFonts w:asciiTheme="minorHAnsi" w:hAnsiTheme="minorHAnsi" w:cstheme="minorHAnsi"/>
          <w:b/>
          <w:bCs/>
          <w:sz w:val="28"/>
          <w:szCs w:val="28"/>
        </w:rPr>
        <w:t xml:space="preserve">Writing </w:t>
      </w:r>
      <w:r w:rsidR="00274593">
        <w:rPr>
          <w:rFonts w:asciiTheme="minorHAnsi" w:hAnsiTheme="minorHAnsi" w:cstheme="minorHAnsi"/>
          <w:b/>
          <w:bCs/>
          <w:sz w:val="28"/>
          <w:szCs w:val="28"/>
        </w:rPr>
        <w:t>Process</w:t>
      </w:r>
      <w:r w:rsidRPr="00647341">
        <w:rPr>
          <w:rFonts w:asciiTheme="minorHAnsi" w:hAnsiTheme="minorHAnsi" w:cstheme="minorHAnsi"/>
          <w:b/>
          <w:bCs/>
          <w:sz w:val="28"/>
          <w:szCs w:val="28"/>
        </w:rPr>
        <w:t xml:space="preserve">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997"/>
      </w:tblGrid>
      <w:tr w:rsidR="00375A43" w14:paraId="2FD4FBE5" w14:textId="77777777" w:rsidTr="00375A43">
        <w:tc>
          <w:tcPr>
            <w:tcW w:w="2785" w:type="dxa"/>
          </w:tcPr>
          <w:p w14:paraId="5E8056A6" w14:textId="5F95CDF6" w:rsidR="00375A43" w:rsidRPr="00375A43" w:rsidRDefault="00375A43" w:rsidP="00E0433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CTIONS</w:t>
            </w:r>
          </w:p>
        </w:tc>
        <w:tc>
          <w:tcPr>
            <w:tcW w:w="6997" w:type="dxa"/>
          </w:tcPr>
          <w:p w14:paraId="7C8906C0" w14:textId="7417C9B4" w:rsidR="00375A43" w:rsidRPr="00375A43" w:rsidRDefault="00375A43" w:rsidP="00E0433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RITERIA</w:t>
            </w:r>
          </w:p>
        </w:tc>
      </w:tr>
      <w:tr w:rsidR="00375A43" w14:paraId="71E83EBF" w14:textId="77777777" w:rsidTr="00375A43">
        <w:tc>
          <w:tcPr>
            <w:tcW w:w="2785" w:type="dxa"/>
          </w:tcPr>
          <w:p w14:paraId="18D05BAE" w14:textId="726E8615" w:rsidR="00375A43" w:rsidRPr="00274593" w:rsidRDefault="00375A43" w:rsidP="00E0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593">
              <w:rPr>
                <w:rFonts w:asciiTheme="minorHAnsi" w:hAnsiTheme="minorHAnsi" w:cstheme="minorHAnsi"/>
                <w:sz w:val="22"/>
                <w:szCs w:val="22"/>
              </w:rPr>
              <w:t>Student Introduction</w:t>
            </w:r>
          </w:p>
        </w:tc>
        <w:tc>
          <w:tcPr>
            <w:tcW w:w="6997" w:type="dxa"/>
          </w:tcPr>
          <w:p w14:paraId="603537AF" w14:textId="77777777" w:rsidR="00375A43" w:rsidRPr="00375A43" w:rsidRDefault="00375A43" w:rsidP="00375A43">
            <w:pPr>
              <w:numPr>
                <w:ilvl w:val="0"/>
                <w:numId w:val="21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75A4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Describes your reason or motivation for involvement with the organization (e.g., required course, study abroad opportunity, community volunteerism, internship, past </w:t>
            </w:r>
            <w:proofErr w:type="gramStart"/>
            <w:r w:rsidRPr="00375A4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xperiences</w:t>
            </w:r>
            <w:proofErr w:type="gramEnd"/>
            <w:r w:rsidRPr="00375A4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or interests).</w:t>
            </w:r>
          </w:p>
          <w:p w14:paraId="0C59F3BD" w14:textId="7407E269" w:rsidR="00375A43" w:rsidRPr="00375A43" w:rsidRDefault="00375A43" w:rsidP="00E04339">
            <w:pPr>
              <w:numPr>
                <w:ilvl w:val="0"/>
                <w:numId w:val="21"/>
              </w:numPr>
              <w:spacing w:after="16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75A4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dentifies the primary objective of this descriptive article.</w:t>
            </w:r>
          </w:p>
        </w:tc>
      </w:tr>
      <w:tr w:rsidR="00375A43" w14:paraId="4A9CAE2B" w14:textId="77777777" w:rsidTr="00375A43">
        <w:tc>
          <w:tcPr>
            <w:tcW w:w="2785" w:type="dxa"/>
          </w:tcPr>
          <w:p w14:paraId="75BC2237" w14:textId="7E9A32B0" w:rsidR="00375A43" w:rsidRPr="00274593" w:rsidRDefault="00375A43" w:rsidP="00E0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593">
              <w:rPr>
                <w:rFonts w:asciiTheme="minorHAnsi" w:hAnsiTheme="minorHAnsi" w:cstheme="minorHAnsi"/>
                <w:sz w:val="22"/>
                <w:szCs w:val="22"/>
              </w:rPr>
              <w:t>Community Partner Description</w:t>
            </w:r>
          </w:p>
        </w:tc>
        <w:tc>
          <w:tcPr>
            <w:tcW w:w="6997" w:type="dxa"/>
          </w:tcPr>
          <w:p w14:paraId="6B9A7DD8" w14:textId="77777777" w:rsidR="00375A43" w:rsidRPr="00375A43" w:rsidRDefault="00375A43" w:rsidP="00375A4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A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s the community partner’s location (address, city, state, and website link).</w:t>
            </w:r>
          </w:p>
          <w:p w14:paraId="20DAC906" w14:textId="77777777" w:rsidR="00375A43" w:rsidRPr="00375A43" w:rsidRDefault="00375A43" w:rsidP="00375A4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A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the community partner’s mission/purpose, including any relevant background information.</w:t>
            </w:r>
          </w:p>
          <w:p w14:paraId="045EA0E8" w14:textId="77777777" w:rsidR="00375A43" w:rsidRPr="00375A43" w:rsidRDefault="00375A43" w:rsidP="00375A4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A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s a demographic description of the clients served and any relevant statistical information. [E.g., Twenty million people in the US suffer from diabetes (reference)].</w:t>
            </w:r>
          </w:p>
          <w:p w14:paraId="3D4FA0D3" w14:textId="77777777" w:rsidR="00375A43" w:rsidRPr="00375A43" w:rsidRDefault="00375A43" w:rsidP="00375A4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A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specific client needs within this organization.</w:t>
            </w:r>
          </w:p>
          <w:p w14:paraId="4D79897F" w14:textId="5BD323CC" w:rsidR="00375A43" w:rsidRPr="00375A43" w:rsidRDefault="00375A43" w:rsidP="00E04339">
            <w:pPr>
              <w:pStyle w:val="NormalWeb"/>
              <w:numPr>
                <w:ilvl w:val="0"/>
                <w:numId w:val="20"/>
              </w:numPr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A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any additional organization operational needs</w:t>
            </w:r>
          </w:p>
        </w:tc>
      </w:tr>
      <w:tr w:rsidR="00375A43" w14:paraId="425BE206" w14:textId="77777777" w:rsidTr="00375A43">
        <w:tc>
          <w:tcPr>
            <w:tcW w:w="2785" w:type="dxa"/>
          </w:tcPr>
          <w:p w14:paraId="77D28A13" w14:textId="4A2347BA" w:rsidR="00375A43" w:rsidRPr="00274593" w:rsidRDefault="00375A43" w:rsidP="00E0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593">
              <w:rPr>
                <w:rFonts w:asciiTheme="minorHAnsi" w:hAnsiTheme="minorHAnsi" w:cstheme="minorHAnsi"/>
                <w:sz w:val="22"/>
                <w:szCs w:val="22"/>
              </w:rPr>
              <w:t>Activity opportunities and (potential) impact</w:t>
            </w:r>
          </w:p>
        </w:tc>
        <w:tc>
          <w:tcPr>
            <w:tcW w:w="6997" w:type="dxa"/>
          </w:tcPr>
          <w:p w14:paraId="351ACC0E" w14:textId="77777777" w:rsidR="00375A43" w:rsidRPr="00375A43" w:rsidRDefault="00375A43" w:rsidP="00375A43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A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how/by whom specific project or service opportunities are generated (community partner, faculty mentor, and/or student).</w:t>
            </w:r>
          </w:p>
          <w:p w14:paraId="601303FC" w14:textId="77777777" w:rsidR="00375A43" w:rsidRPr="00375A43" w:rsidRDefault="00375A43" w:rsidP="00375A43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A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project or service opportunities for students at this site.</w:t>
            </w:r>
          </w:p>
          <w:p w14:paraId="548CBEA6" w14:textId="77777777" w:rsidR="00375A43" w:rsidRPr="00375A43" w:rsidRDefault="00375A43" w:rsidP="00375A43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A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   If you performed a specific service or delivered a project, describe it.</w:t>
            </w:r>
          </w:p>
          <w:p w14:paraId="367AD9EC" w14:textId="77777777" w:rsidR="00375A43" w:rsidRPr="00375A43" w:rsidRDefault="00375A43" w:rsidP="00375A43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A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lains whether this opportunity is open to all students.</w:t>
            </w:r>
          </w:p>
          <w:p w14:paraId="2206F0A1" w14:textId="77777777" w:rsidR="00375A43" w:rsidRPr="00375A43" w:rsidRDefault="00375A43" w:rsidP="00375A43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A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lains how student involvement helps the organization achieve their mission.</w:t>
            </w:r>
          </w:p>
          <w:p w14:paraId="7F4A054F" w14:textId="77777777" w:rsidR="00375A43" w:rsidRPr="00375A43" w:rsidRDefault="00375A43" w:rsidP="00375A43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A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vides any data, graphs, </w:t>
            </w:r>
            <w:proofErr w:type="gramStart"/>
            <w:r w:rsidRPr="00375A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rts</w:t>
            </w:r>
            <w:proofErr w:type="gramEnd"/>
            <w:r w:rsidRPr="00375A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 other visuals which demonstrate impact (value) of student activities to the organization or clients.</w:t>
            </w:r>
          </w:p>
          <w:p w14:paraId="55BAAA13" w14:textId="77777777" w:rsidR="00375A43" w:rsidRPr="00375A43" w:rsidRDefault="00375A43" w:rsidP="00375A43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A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  Describes challenges/barriers for the organization.</w:t>
            </w:r>
          </w:p>
          <w:p w14:paraId="751B76D6" w14:textId="77777777" w:rsidR="00375A43" w:rsidRPr="00375A43" w:rsidRDefault="00375A43" w:rsidP="00375A43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A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  Describes challenges/barriers encountered with clients.</w:t>
            </w:r>
          </w:p>
          <w:p w14:paraId="6307EEAA" w14:textId="0BBDCC50" w:rsidR="00375A43" w:rsidRPr="00375A43" w:rsidRDefault="00375A43" w:rsidP="00E04339">
            <w:pPr>
              <w:pStyle w:val="NormalWeb"/>
              <w:numPr>
                <w:ilvl w:val="0"/>
                <w:numId w:val="19"/>
              </w:numPr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A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lains if/how working with this organization could impact a student’s future.</w:t>
            </w:r>
          </w:p>
        </w:tc>
      </w:tr>
      <w:tr w:rsidR="00375A43" w14:paraId="5FC0D5B0" w14:textId="77777777" w:rsidTr="00375A43">
        <w:tc>
          <w:tcPr>
            <w:tcW w:w="2785" w:type="dxa"/>
          </w:tcPr>
          <w:p w14:paraId="59FADA18" w14:textId="58E5B748" w:rsidR="00375A43" w:rsidRPr="00274593" w:rsidRDefault="00375A43" w:rsidP="00E0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593">
              <w:rPr>
                <w:rFonts w:asciiTheme="minorHAnsi" w:hAnsiTheme="minorHAnsi" w:cstheme="minorHAnsi"/>
                <w:sz w:val="22"/>
                <w:szCs w:val="22"/>
              </w:rPr>
              <w:t>Reflective Conclusion</w:t>
            </w:r>
          </w:p>
        </w:tc>
        <w:tc>
          <w:tcPr>
            <w:tcW w:w="6997" w:type="dxa"/>
          </w:tcPr>
          <w:p w14:paraId="46D7EF6D" w14:textId="77777777" w:rsidR="00375A43" w:rsidRPr="00375A43" w:rsidRDefault="00375A43" w:rsidP="00375A4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A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lains why you wrote this article. How does it inform your readers?</w:t>
            </w:r>
          </w:p>
          <w:p w14:paraId="650902F6" w14:textId="77777777" w:rsidR="00375A43" w:rsidRPr="00375A43" w:rsidRDefault="00375A43" w:rsidP="00375A4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A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flects on reciprocity by describing how this organization provides mutual benefits to both student learning and service to the community.</w:t>
            </w:r>
          </w:p>
          <w:p w14:paraId="25C37375" w14:textId="77777777" w:rsidR="00375A43" w:rsidRPr="00375A43" w:rsidRDefault="00375A43" w:rsidP="00375A4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A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lains how students could best prepare to work with this community organization.</w:t>
            </w:r>
          </w:p>
          <w:p w14:paraId="078DA35D" w14:textId="5B828CF6" w:rsidR="00375A43" w:rsidRPr="00375A43" w:rsidRDefault="00375A43" w:rsidP="00E04339">
            <w:pPr>
              <w:pStyle w:val="NormalWeb"/>
              <w:numPr>
                <w:ilvl w:val="0"/>
                <w:numId w:val="18"/>
              </w:numPr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A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rovides any additional advice for students working with this community part</w:t>
            </w:r>
            <w:r w:rsidR="00C04A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Pr="00375A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.</w:t>
            </w:r>
          </w:p>
        </w:tc>
      </w:tr>
      <w:tr w:rsidR="00C04A4F" w14:paraId="43838EE9" w14:textId="77777777" w:rsidTr="00375A43">
        <w:tc>
          <w:tcPr>
            <w:tcW w:w="2785" w:type="dxa"/>
          </w:tcPr>
          <w:p w14:paraId="0B90B5B1" w14:textId="687FC262" w:rsidR="00C04A4F" w:rsidRPr="00274593" w:rsidRDefault="00C04A4F" w:rsidP="00C0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5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dditional Requirements</w:t>
            </w:r>
          </w:p>
        </w:tc>
        <w:tc>
          <w:tcPr>
            <w:tcW w:w="6997" w:type="dxa"/>
          </w:tcPr>
          <w:p w14:paraId="51FB8172" w14:textId="38A1C642" w:rsidR="00C04A4F" w:rsidRPr="00C206DE" w:rsidRDefault="00C04A4F" w:rsidP="00C04A4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6DE">
              <w:rPr>
                <w:rFonts w:asciiTheme="minorHAnsi" w:hAnsiTheme="minorHAnsi" w:cstheme="minorHAnsi"/>
                <w:sz w:val="22"/>
                <w:szCs w:val="22"/>
              </w:rPr>
              <w:t>References are presented both in the text and in a reference list at the end of the article using APA format.</w:t>
            </w:r>
          </w:p>
          <w:p w14:paraId="01BD8216" w14:textId="2512816A" w:rsidR="00C04A4F" w:rsidRPr="00C206DE" w:rsidRDefault="00C04A4F" w:rsidP="00C04A4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6DE">
              <w:rPr>
                <w:rFonts w:asciiTheme="minorHAnsi" w:hAnsiTheme="minorHAnsi" w:cstheme="minorHAnsi"/>
                <w:sz w:val="22"/>
                <w:szCs w:val="22"/>
              </w:rPr>
              <w:t>Acknowledgement is provided at the end of the article to those who supported the work, e.g., writing mentor, faculty project supervisor, project peers.</w:t>
            </w:r>
          </w:p>
          <w:p w14:paraId="6E85ACEA" w14:textId="400153B5" w:rsidR="00C04A4F" w:rsidRPr="00C206DE" w:rsidRDefault="00C04A4F" w:rsidP="00C04A4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6DE">
              <w:rPr>
                <w:rFonts w:asciiTheme="minorHAnsi" w:hAnsiTheme="minorHAnsi" w:cstheme="minorHAnsi"/>
                <w:sz w:val="22"/>
                <w:szCs w:val="22"/>
              </w:rPr>
              <w:t>Article is written using the PJSL template</w:t>
            </w:r>
          </w:p>
          <w:p w14:paraId="525EE0AA" w14:textId="77777777" w:rsidR="00C04A4F" w:rsidRPr="00C206DE" w:rsidRDefault="00C04A4F" w:rsidP="00C04A4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6DE">
              <w:rPr>
                <w:rFonts w:asciiTheme="minorHAnsi" w:hAnsiTheme="minorHAnsi" w:cstheme="minorHAnsi"/>
                <w:sz w:val="22"/>
                <w:szCs w:val="22"/>
              </w:rPr>
              <w:t>Grammar and punctuation are appropriate</w:t>
            </w:r>
          </w:p>
          <w:p w14:paraId="5DD6748D" w14:textId="77777777" w:rsidR="00C04A4F" w:rsidRPr="00C206DE" w:rsidRDefault="00C04A4F" w:rsidP="00C04A4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6DE">
              <w:rPr>
                <w:rFonts w:asciiTheme="minorHAnsi" w:hAnsiTheme="minorHAnsi" w:cstheme="minorHAnsi"/>
                <w:sz w:val="22"/>
                <w:szCs w:val="22"/>
              </w:rPr>
              <w:t>Sections flow well from paragraph to paragraph (i.e., tells a story).</w:t>
            </w:r>
          </w:p>
          <w:p w14:paraId="2EF73CA6" w14:textId="680BBF66" w:rsidR="00C04A4F" w:rsidRPr="00C206DE" w:rsidRDefault="00C04A4F" w:rsidP="00C04A4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6DE">
              <w:rPr>
                <w:rFonts w:asciiTheme="minorHAnsi" w:hAnsiTheme="minorHAnsi" w:cstheme="minorHAnsi"/>
                <w:sz w:val="22"/>
                <w:szCs w:val="22"/>
              </w:rPr>
              <w:t xml:space="preserve">Placement of photos, tables and/or figures are indicated within the text.  (ex. </w:t>
            </w:r>
            <w:r w:rsidRPr="00C206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sert Figure 1: caption)</w:t>
            </w:r>
          </w:p>
          <w:p w14:paraId="7BC226D4" w14:textId="2ADB6C57" w:rsidR="00C04A4F" w:rsidRPr="00C206DE" w:rsidRDefault="00C04A4F" w:rsidP="00C04A4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6DE">
              <w:rPr>
                <w:rFonts w:asciiTheme="minorHAnsi" w:hAnsiTheme="minorHAnsi" w:cstheme="minorHAnsi"/>
                <w:sz w:val="22"/>
                <w:szCs w:val="22"/>
              </w:rPr>
              <w:t xml:space="preserve">Photos have captions (ex. </w:t>
            </w:r>
            <w:r w:rsidRPr="00C206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gure 1: caption)</w:t>
            </w:r>
          </w:p>
          <w:p w14:paraId="17CFE500" w14:textId="48E6D473" w:rsidR="00C04A4F" w:rsidRPr="00C206DE" w:rsidRDefault="00C04A4F" w:rsidP="00C04A4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06DE">
              <w:rPr>
                <w:rFonts w:asciiTheme="minorHAnsi" w:hAnsiTheme="minorHAnsi" w:cstheme="minorHAnsi"/>
                <w:sz w:val="22"/>
                <w:szCs w:val="22"/>
              </w:rPr>
              <w:t xml:space="preserve">Figures and tables are titled and numbered (ex. </w:t>
            </w:r>
            <w:r w:rsidRPr="00C206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gure 1, Table 1, etc.)</w:t>
            </w:r>
          </w:p>
          <w:p w14:paraId="49971168" w14:textId="7C2E506A" w:rsidR="00C04A4F" w:rsidRPr="00375A43" w:rsidRDefault="00C04A4F" w:rsidP="00C04A4F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C97AC1A" w14:textId="5DBEC9C8" w:rsidR="001C1F8B" w:rsidRPr="00C8712A" w:rsidRDefault="001C1F8B" w:rsidP="000545FE">
      <w:pPr>
        <w:rPr>
          <w:rFonts w:asciiTheme="minorHAnsi" w:hAnsiTheme="minorHAnsi" w:cstheme="minorHAnsi"/>
        </w:rPr>
      </w:pPr>
    </w:p>
    <w:sectPr w:rsidR="001C1F8B" w:rsidRPr="00C8712A" w:rsidSect="000545FE">
      <w:pgSz w:w="12240" w:h="15840"/>
      <w:pgMar w:top="990" w:right="1008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7143"/>
    <w:multiLevelType w:val="hybridMultilevel"/>
    <w:tmpl w:val="3CDE7E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17C34"/>
    <w:multiLevelType w:val="hybridMultilevel"/>
    <w:tmpl w:val="771A90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A3776"/>
    <w:multiLevelType w:val="hybridMultilevel"/>
    <w:tmpl w:val="38B49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45E4E"/>
    <w:multiLevelType w:val="hybridMultilevel"/>
    <w:tmpl w:val="2892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6446C"/>
    <w:multiLevelType w:val="hybridMultilevel"/>
    <w:tmpl w:val="35D22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B3F74"/>
    <w:multiLevelType w:val="hybridMultilevel"/>
    <w:tmpl w:val="EC3A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16695"/>
    <w:multiLevelType w:val="multilevel"/>
    <w:tmpl w:val="624E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5622AA"/>
    <w:multiLevelType w:val="hybridMultilevel"/>
    <w:tmpl w:val="A8D6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C5530"/>
    <w:multiLevelType w:val="hybridMultilevel"/>
    <w:tmpl w:val="771A90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E83547"/>
    <w:multiLevelType w:val="hybridMultilevel"/>
    <w:tmpl w:val="A8D6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47CF9"/>
    <w:multiLevelType w:val="hybridMultilevel"/>
    <w:tmpl w:val="4EF205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B8742FA"/>
    <w:multiLevelType w:val="multilevel"/>
    <w:tmpl w:val="84F2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A72C07"/>
    <w:multiLevelType w:val="multilevel"/>
    <w:tmpl w:val="8526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F6C81"/>
    <w:multiLevelType w:val="hybridMultilevel"/>
    <w:tmpl w:val="771A90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BA4616"/>
    <w:multiLevelType w:val="hybridMultilevel"/>
    <w:tmpl w:val="F65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9389D"/>
    <w:multiLevelType w:val="hybridMultilevel"/>
    <w:tmpl w:val="EC3A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322EE"/>
    <w:multiLevelType w:val="hybridMultilevel"/>
    <w:tmpl w:val="027E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32D5E"/>
    <w:multiLevelType w:val="hybridMultilevel"/>
    <w:tmpl w:val="A8D6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30946"/>
    <w:multiLevelType w:val="hybridMultilevel"/>
    <w:tmpl w:val="EC3A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C5E8E"/>
    <w:multiLevelType w:val="hybridMultilevel"/>
    <w:tmpl w:val="E6EA6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8A3A2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E6E65"/>
    <w:multiLevelType w:val="multilevel"/>
    <w:tmpl w:val="D6AA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17"/>
  </w:num>
  <w:num w:numId="8">
    <w:abstractNumId w:val="16"/>
  </w:num>
  <w:num w:numId="9">
    <w:abstractNumId w:val="4"/>
  </w:num>
  <w:num w:numId="10">
    <w:abstractNumId w:val="18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  <w:num w:numId="17">
    <w:abstractNumId w:val="13"/>
  </w:num>
  <w:num w:numId="18">
    <w:abstractNumId w:val="12"/>
  </w:num>
  <w:num w:numId="19">
    <w:abstractNumId w:val="6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01"/>
    <w:rsid w:val="00012762"/>
    <w:rsid w:val="000224A3"/>
    <w:rsid w:val="00024AF8"/>
    <w:rsid w:val="00043D3B"/>
    <w:rsid w:val="00051C5B"/>
    <w:rsid w:val="000545FE"/>
    <w:rsid w:val="000628D8"/>
    <w:rsid w:val="0008072B"/>
    <w:rsid w:val="0008171B"/>
    <w:rsid w:val="00082639"/>
    <w:rsid w:val="00097FA2"/>
    <w:rsid w:val="000B0918"/>
    <w:rsid w:val="000D4AD8"/>
    <w:rsid w:val="00115CAA"/>
    <w:rsid w:val="0013666A"/>
    <w:rsid w:val="00147840"/>
    <w:rsid w:val="00165E03"/>
    <w:rsid w:val="00165F9D"/>
    <w:rsid w:val="001C1F8B"/>
    <w:rsid w:val="001D09EB"/>
    <w:rsid w:val="001E3BAD"/>
    <w:rsid w:val="0021410E"/>
    <w:rsid w:val="00215B9E"/>
    <w:rsid w:val="00246C02"/>
    <w:rsid w:val="0025263A"/>
    <w:rsid w:val="00274593"/>
    <w:rsid w:val="00297BB4"/>
    <w:rsid w:val="002B2DB3"/>
    <w:rsid w:val="002C39EA"/>
    <w:rsid w:val="002F2DFC"/>
    <w:rsid w:val="002F3DF0"/>
    <w:rsid w:val="0031428E"/>
    <w:rsid w:val="0033305E"/>
    <w:rsid w:val="00355DE3"/>
    <w:rsid w:val="00375A43"/>
    <w:rsid w:val="00391CF9"/>
    <w:rsid w:val="003A3DC3"/>
    <w:rsid w:val="003D6419"/>
    <w:rsid w:val="003E22EC"/>
    <w:rsid w:val="003E47BC"/>
    <w:rsid w:val="003F7833"/>
    <w:rsid w:val="004557D5"/>
    <w:rsid w:val="00460B3F"/>
    <w:rsid w:val="004625BD"/>
    <w:rsid w:val="00463F65"/>
    <w:rsid w:val="004845F9"/>
    <w:rsid w:val="00494438"/>
    <w:rsid w:val="004B0B10"/>
    <w:rsid w:val="004C6D90"/>
    <w:rsid w:val="004E3027"/>
    <w:rsid w:val="00503DBB"/>
    <w:rsid w:val="00504A2C"/>
    <w:rsid w:val="00522CD5"/>
    <w:rsid w:val="00555BCE"/>
    <w:rsid w:val="005725F9"/>
    <w:rsid w:val="005865A3"/>
    <w:rsid w:val="0058674A"/>
    <w:rsid w:val="005A0223"/>
    <w:rsid w:val="005A5E46"/>
    <w:rsid w:val="005B1E85"/>
    <w:rsid w:val="005D0318"/>
    <w:rsid w:val="005F0B2A"/>
    <w:rsid w:val="005F669C"/>
    <w:rsid w:val="006323CE"/>
    <w:rsid w:val="0063305F"/>
    <w:rsid w:val="00637DE9"/>
    <w:rsid w:val="00640D40"/>
    <w:rsid w:val="00647341"/>
    <w:rsid w:val="00671C72"/>
    <w:rsid w:val="00677DE9"/>
    <w:rsid w:val="006C7D7D"/>
    <w:rsid w:val="006F6782"/>
    <w:rsid w:val="00711C18"/>
    <w:rsid w:val="00716842"/>
    <w:rsid w:val="00716D00"/>
    <w:rsid w:val="00743271"/>
    <w:rsid w:val="007474CE"/>
    <w:rsid w:val="007651C5"/>
    <w:rsid w:val="007B23C3"/>
    <w:rsid w:val="007D1B9B"/>
    <w:rsid w:val="007F5A98"/>
    <w:rsid w:val="008519B4"/>
    <w:rsid w:val="008700A4"/>
    <w:rsid w:val="008935D1"/>
    <w:rsid w:val="008A0AA0"/>
    <w:rsid w:val="008A7BAA"/>
    <w:rsid w:val="008E4C99"/>
    <w:rsid w:val="008F3CFE"/>
    <w:rsid w:val="009140D1"/>
    <w:rsid w:val="00914AC8"/>
    <w:rsid w:val="009164D4"/>
    <w:rsid w:val="00920138"/>
    <w:rsid w:val="00927BB8"/>
    <w:rsid w:val="009353D4"/>
    <w:rsid w:val="00947E14"/>
    <w:rsid w:val="00950C4D"/>
    <w:rsid w:val="0096197B"/>
    <w:rsid w:val="009A0BEC"/>
    <w:rsid w:val="009C2C43"/>
    <w:rsid w:val="009E49C8"/>
    <w:rsid w:val="00A060FB"/>
    <w:rsid w:val="00A2500D"/>
    <w:rsid w:val="00A724D1"/>
    <w:rsid w:val="00A83674"/>
    <w:rsid w:val="00A94CB7"/>
    <w:rsid w:val="00B353D7"/>
    <w:rsid w:val="00B47001"/>
    <w:rsid w:val="00B74140"/>
    <w:rsid w:val="00B84246"/>
    <w:rsid w:val="00BA7AAF"/>
    <w:rsid w:val="00BB01C0"/>
    <w:rsid w:val="00BD1FB8"/>
    <w:rsid w:val="00BD312C"/>
    <w:rsid w:val="00C04A4F"/>
    <w:rsid w:val="00C16E4A"/>
    <w:rsid w:val="00C206DE"/>
    <w:rsid w:val="00C4254D"/>
    <w:rsid w:val="00C46869"/>
    <w:rsid w:val="00C52847"/>
    <w:rsid w:val="00C8712A"/>
    <w:rsid w:val="00C87637"/>
    <w:rsid w:val="00CA632C"/>
    <w:rsid w:val="00CC48DA"/>
    <w:rsid w:val="00D5054E"/>
    <w:rsid w:val="00D611AC"/>
    <w:rsid w:val="00D84AF5"/>
    <w:rsid w:val="00D92BB9"/>
    <w:rsid w:val="00D972A9"/>
    <w:rsid w:val="00DA7A79"/>
    <w:rsid w:val="00DC06D0"/>
    <w:rsid w:val="00DC40BC"/>
    <w:rsid w:val="00E006EC"/>
    <w:rsid w:val="00E04339"/>
    <w:rsid w:val="00E0588D"/>
    <w:rsid w:val="00E14542"/>
    <w:rsid w:val="00E41509"/>
    <w:rsid w:val="00E518F1"/>
    <w:rsid w:val="00E55745"/>
    <w:rsid w:val="00E7409A"/>
    <w:rsid w:val="00E80ADE"/>
    <w:rsid w:val="00E87764"/>
    <w:rsid w:val="00EE7B6C"/>
    <w:rsid w:val="00F06BF4"/>
    <w:rsid w:val="00F611D1"/>
    <w:rsid w:val="00F63553"/>
    <w:rsid w:val="00FA0E79"/>
    <w:rsid w:val="00FA7453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0C386"/>
  <w15:chartTrackingRefBased/>
  <w15:docId w15:val="{1BEE70D4-4C8E-4B8E-8A17-9CE59FCF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AC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AC8"/>
    <w:pPr>
      <w:ind w:left="720"/>
    </w:pPr>
  </w:style>
  <w:style w:type="table" w:styleId="TableGrid">
    <w:name w:val="Table Grid"/>
    <w:basedOn w:val="TableNormal"/>
    <w:uiPriority w:val="59"/>
    <w:rsid w:val="00637DE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0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AD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ADE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A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AD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611D1"/>
  </w:style>
  <w:style w:type="paragraph" w:styleId="Revision">
    <w:name w:val="Revision"/>
    <w:hidden/>
    <w:uiPriority w:val="99"/>
    <w:semiHidden/>
    <w:rsid w:val="0031428E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323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A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75A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lib.purdue.edu/pjs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41DD-9C7B-4CB2-B834-44CD61E9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shire, Patricia Lynne</dc:creator>
  <cp:keywords/>
  <dc:description/>
  <cp:lastModifiedBy>Korbyn C Torres</cp:lastModifiedBy>
  <cp:revision>2</cp:revision>
  <cp:lastPrinted>2017-04-25T21:35:00Z</cp:lastPrinted>
  <dcterms:created xsi:type="dcterms:W3CDTF">2020-06-25T18:29:00Z</dcterms:created>
  <dcterms:modified xsi:type="dcterms:W3CDTF">2020-06-25T18:29:00Z</dcterms:modified>
</cp:coreProperties>
</file>